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C9" w:rsidRDefault="003410C9" w:rsidP="003410C9"/>
    <w:p w:rsidR="003410C9" w:rsidRDefault="003410C9" w:rsidP="003410C9"/>
    <w:p w:rsidR="009E0CF4" w:rsidRDefault="009E0CF4" w:rsidP="00262765">
      <w:pPr>
        <w:tabs>
          <w:tab w:val="left" w:pos="4050"/>
        </w:tabs>
        <w:jc w:val="center"/>
        <w:rPr>
          <w:b/>
          <w:color w:val="FF0000"/>
          <w:sz w:val="32"/>
          <w:szCs w:val="32"/>
        </w:rPr>
      </w:pPr>
    </w:p>
    <w:p w:rsidR="009E0CF4" w:rsidRDefault="009E0CF4" w:rsidP="00262765">
      <w:pPr>
        <w:tabs>
          <w:tab w:val="left" w:pos="4050"/>
        </w:tabs>
        <w:jc w:val="center"/>
        <w:rPr>
          <w:b/>
          <w:color w:val="FF0000"/>
          <w:sz w:val="32"/>
          <w:szCs w:val="32"/>
        </w:rPr>
      </w:pPr>
    </w:p>
    <w:p w:rsidR="00262765" w:rsidRPr="00571008" w:rsidRDefault="00E9296D" w:rsidP="00262765">
      <w:pPr>
        <w:tabs>
          <w:tab w:val="left" w:pos="4050"/>
        </w:tabs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</w:t>
      </w:r>
      <w:r w:rsidR="00262765" w:rsidRPr="00571008">
        <w:rPr>
          <w:b/>
          <w:color w:val="FF0000"/>
          <w:sz w:val="32"/>
          <w:szCs w:val="32"/>
        </w:rPr>
        <w:t>AN IQAC INITIATIVE</w:t>
      </w:r>
    </w:p>
    <w:p w:rsidR="00262765" w:rsidRDefault="006821BC" w:rsidP="003410C9">
      <w:r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D15531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945" cy="10692765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10692765"/>
                          <a:chOff x="0" y="0"/>
                          <a:chExt cx="11907" cy="16839"/>
                        </a:xfrm>
                      </wpg:grpSpPr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7" cy="168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3" y="976"/>
                            <a:ext cx="10240" cy="22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3" y="4169"/>
                            <a:ext cx="1650" cy="1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2" y="4049"/>
                            <a:ext cx="1470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8" y="3989"/>
                            <a:ext cx="1515" cy="13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93" y="4094"/>
                            <a:ext cx="1800" cy="10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0949" cy="158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CEB7C8" id="Group 4" o:spid="_x0000_s1026" style="position:absolute;margin-left:0;margin-top:0;width:595.35pt;height:841.95pt;z-index:-251658240;mso-position-horizontal-relative:page;mso-position-vertical-relative:page" coordsize="11907,168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1907;height:168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kNf2/AAAA2gAAAA8AAABkcnMvZG93bnJldi54bWxEj1GLwjAQhN8P/A9hhXs5NFXQk2oUEQQf&#10;PfUH7DVrW202JVm19+/NgeDjMDPfMItV5xp1pxBrzwZGwwwUceFtzaWB03E7mIGKgmyx8UwG/ijC&#10;atn7WGBu/YN/6H6QUiUIxxwNVCJtrnUsKnIYh74lTt7ZB4eSZCi1DfhIcNfocZZNtcOa00KFLW0q&#10;Kq6HmzPQNkc51V24OCGf7b8xrL+KX2M++916Dkqok3f41d5ZAxP4v5JugF4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6JDX9vwAAANoAAAAPAAAAAAAAAAAAAAAAAJ8CAABk&#10;cnMvZG93bnJldi54bWxQSwUGAAAAAAQABAD3AAAAiwMAAAAA&#10;">
                  <v:imagedata r:id="rId14" o:title=""/>
                </v:shape>
                <v:shape id="Picture 4" o:spid="_x0000_s1028" type="#_x0000_t75" style="position:absolute;left:993;top:976;width:10240;height:22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gVdTAAAAA2gAAAA8AAABkcnMvZG93bnJldi54bWxEj0GLwjAUhO/C/ofwhL3Imm6FIl2jyOKC&#10;N7Hq/dE8m2LzUpJYu//eLCx4HGbmG2a1GW0nBvKhdazgc56BIK6dbrlRcD79fCxBhIissXNMCn4p&#10;wGb9Nllhqd2DjzRUsREJwqFEBSbGvpQy1IYshrnriZN3dd5iTNI3Unt8JLjtZJ5lhbTYclow2NO3&#10;ofpW3a2CYVd0h/yyn5EfW9PkVdYv/Fmp9+m4/QIRaYyv8H97rxUU8Hcl3QC5f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iBV1MAAAADaAAAADwAAAAAAAAAAAAAAAACfAgAA&#10;ZHJzL2Rvd25yZXYueG1sUEsFBgAAAAAEAAQA9wAAAIwDAAAAAA==&#10;">
                  <v:imagedata r:id="rId15" o:title=""/>
                </v:shape>
                <v:shape id="Picture 5" o:spid="_x0000_s1029" type="#_x0000_t75" style="position:absolute;left:993;top:4169;width:1650;height:1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S0MzCAAAA2gAAAA8AAABkcnMvZG93bnJldi54bWxEj0+LwjAUxO+C3yE8YW+aqqCla5RFETx1&#10;13/s9dG8bYvNS22ird9+Iwgeh5n5DbNYdaYSd2pcaVnBeBSBIM6sLjlXcDpuhzEI55E1VpZJwYMc&#10;rJb93gITbVve0/3gcxEg7BJUUHhfJ1K6rCCDbmRr4uD92cagD7LJpW6wDXBTyUkUzaTBksNCgTWt&#10;C8ouh5tR0Ka/+HM7Xs35sTmns7jly3c6Vepj0H19gvDU+Xf41d5pBXN4Xgk3QC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5EtDMwgAAANoAAAAPAAAAAAAAAAAAAAAAAJ8C&#10;AABkcnMvZG93bnJldi54bWxQSwUGAAAAAAQABAD3AAAAjgMAAAAA&#10;">
                  <v:imagedata r:id="rId16" o:title=""/>
                </v:shape>
                <v:shape id="Picture 6" o:spid="_x0000_s1030" type="#_x0000_t75" style="position:absolute;left:3402;top:4049;width:1470;height:1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+Gc2/AAAA2gAAAA8AAABkcnMvZG93bnJldi54bWxET8uKwjAU3Qv+Q7iCuzHVhQ7VKCoKLkTw&#10;QdHdtbm21eamNFE7fz9ZCC4P5z2ZNaYUL6pdYVlBvxeBIE6tLjhTcDquf35BOI+ssbRMCv7IwWza&#10;bk0w1vbNe3odfCZCCLsYFeTeV7GULs3JoOvZijhwN1sb9AHWmdQ1vkO4KeUgiobSYMGhIceKljml&#10;j8PTKFhsR/3L47xd0f0qk2dqk+XOJUp1O818DMJT47/ij3ujFYSt4Uq4AXL6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Z/hnNvwAAANoAAAAPAAAAAAAAAAAAAAAAAJ8CAABk&#10;cnMvZG93bnJldi54bWxQSwUGAAAAAAQABAD3AAAAiwMAAAAA&#10;">
                  <v:imagedata r:id="rId17" o:title=""/>
                </v:shape>
                <v:shape id="Picture 7" o:spid="_x0000_s1031" type="#_x0000_t75" style="position:absolute;left:5758;top:3989;width:1515;height:1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swxDFAAAA2gAAAA8AAABkcnMvZG93bnJldi54bWxEj0FrwkAUhO+C/2F5Qi+im3qoNXWVtlKw&#10;9dRowdwe2WcSzL6Nu1tN/31XEDwOM/MNM192phFncr62rOBxnIAgLqyuuVSw236MnkH4gKyxsUwK&#10;/sjDctHvzTHV9sLfdM5CKSKEfYoKqhDaVEpfVGTQj21LHL2DdQZDlK6U2uElwk0jJ0nyJA3WHBcq&#10;bOm9ouKY/RoFP26fD0/dKlm/5V/lVOf70+fGKvUw6F5fQATqwj18a6+1ghlcr8QbIB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LMMQxQAAANoAAAAPAAAAAAAAAAAAAAAA&#10;AJ8CAABkcnMvZG93bnJldi54bWxQSwUGAAAAAAQABAD3AAAAkQMAAAAA&#10;">
                  <v:imagedata r:id="rId18" o:title=""/>
                </v:shape>
                <v:shape id="Picture 8" o:spid="_x0000_s1032" type="#_x0000_t75" style="position:absolute;left:7893;top:4094;width:1800;height:10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aZyzDAAAA2wAAAA8AAABkcnMvZG93bnJldi54bWxEj0FLw0AQhe+C/2EZwZvdVImV2G0RjWBP&#10;krTgdciO2WB2NuyubfrvnYPQ2xvmzTfvrbezH9WRYhoCG1guClDEXbAD9wYO+/e7J1ApI1scA5OB&#10;MyXYbq6v1ljZcOKGjm3ulUA4VWjA5TxVWqfOkce0CBOx7L5D9JhljL22EU8C96O+L4pH7XFg+eBw&#10;oldH3U/764XiPpfNqi7L+uwfmja+lV91uTPm9mZ+eQaVac4X8//1h5X4kl66iAC9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9pnLMMAAADbAAAADwAAAAAAAAAAAAAAAACf&#10;AgAAZHJzL2Rvd25yZXYueG1sUEsFBgAAAAAEAAQA9wAAAI8DAAAAAA==&#10;">
                  <v:imagedata r:id="rId19" o:title=""/>
                </v:shape>
                <v:shape id="Picture 9" o:spid="_x0000_s1033" type="#_x0000_t75" style="position:absolute;left:480;top:480;width:10949;height:15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1Lte/AAAA2wAAAA8AAABkcnMvZG93bnJldi54bWxET02LwjAQvS/4H8IIe1tTRRapRhFxQbxZ&#10;9eBtbMam2ExKkq3df2+EBW/zeJ+zWPW2ER35UDtWMB5lIIhLp2uuFJyOP18zECEia2wck4I/CrBa&#10;Dj4WmGv34AN1RaxECuGQowITY5tLGUpDFsPItcSJuzlvMSboK6k9PlK4beQky76lxZpTg8GWNobK&#10;e/FrFWwvd3My1WG6K8766o/lpNufrVKfw349BxGpj2/xv3un0/wxvH5JB8jl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QtS7XvwAAANsAAAAPAAAAAAAAAAAAAAAAAJ8CAABk&#10;cnMvZG93bnJldi54bWxQSwUGAAAAAAQABAD3AAAAiwMAAAAA&#10;">
                  <v:imagedata r:id="rId20" o:title=""/>
                </v:shape>
                <w10:wrap anchorx="page" anchory="page"/>
              </v:group>
            </w:pict>
          </mc:Fallback>
        </mc:AlternateContent>
      </w:r>
    </w:p>
    <w:p w:rsidR="006821BC" w:rsidRDefault="00350DCB" w:rsidP="00350DCB">
      <w:pPr>
        <w:rPr>
          <w:rFonts w:ascii="Algerian" w:hAnsi="Algerian"/>
          <w:b/>
          <w:color w:val="C00000"/>
          <w:sz w:val="32"/>
          <w:szCs w:val="32"/>
        </w:rPr>
      </w:pPr>
      <w:r>
        <w:rPr>
          <w:rFonts w:ascii="Algerian" w:hAnsi="Algerian"/>
          <w:b/>
          <w:color w:val="C00000"/>
          <w:sz w:val="32"/>
          <w:szCs w:val="32"/>
        </w:rPr>
        <w:t xml:space="preserve">                                             </w:t>
      </w:r>
    </w:p>
    <w:p w:rsidR="00D55001" w:rsidRDefault="006821BC" w:rsidP="00350DCB">
      <w:pPr>
        <w:rPr>
          <w:rFonts w:ascii="Algerian" w:hAnsi="Algerian"/>
          <w:b/>
          <w:color w:val="C00000"/>
          <w:sz w:val="32"/>
          <w:szCs w:val="32"/>
        </w:rPr>
      </w:pPr>
      <w:r>
        <w:rPr>
          <w:rFonts w:ascii="Algerian" w:hAnsi="Algerian"/>
          <w:b/>
          <w:color w:val="C00000"/>
          <w:sz w:val="32"/>
          <w:szCs w:val="32"/>
        </w:rPr>
        <w:t xml:space="preserve">                                          </w:t>
      </w:r>
      <w:r w:rsidR="00350DCB">
        <w:rPr>
          <w:rFonts w:ascii="Algerian" w:hAnsi="Algerian"/>
          <w:b/>
          <w:color w:val="C00000"/>
          <w:sz w:val="32"/>
          <w:szCs w:val="32"/>
        </w:rPr>
        <w:t xml:space="preserve">  </w:t>
      </w:r>
    </w:p>
    <w:p w:rsidR="00E9296D" w:rsidRDefault="00E9296D" w:rsidP="00387C2D">
      <w:pPr>
        <w:ind w:firstLine="72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387C2D" w:rsidRPr="004B1B8C" w:rsidRDefault="00387C2D" w:rsidP="00387C2D">
      <w:pPr>
        <w:ind w:firstLine="720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4B1B8C">
        <w:rPr>
          <w:rFonts w:ascii="Times New Roman" w:hAnsi="Times New Roman" w:cs="Times New Roman"/>
          <w:b/>
          <w:color w:val="00B050"/>
          <w:sz w:val="32"/>
          <w:szCs w:val="32"/>
        </w:rPr>
        <w:t>Department of English</w:t>
      </w:r>
    </w:p>
    <w:p w:rsidR="00387C2D" w:rsidRPr="00E9296D" w:rsidRDefault="00387C2D" w:rsidP="00387C2D">
      <w:pPr>
        <w:ind w:firstLine="72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E9296D">
        <w:rPr>
          <w:rFonts w:ascii="Times New Roman" w:hAnsi="Times New Roman" w:cs="Times New Roman"/>
          <w:color w:val="00B050"/>
          <w:sz w:val="28"/>
          <w:szCs w:val="28"/>
        </w:rPr>
        <w:t>Cordially invites</w:t>
      </w:r>
      <w:r w:rsidR="00EA2979">
        <w:rPr>
          <w:rFonts w:ascii="Times New Roman" w:hAnsi="Times New Roman" w:cs="Times New Roman"/>
          <w:color w:val="00B050"/>
          <w:sz w:val="28"/>
          <w:szCs w:val="28"/>
        </w:rPr>
        <w:t xml:space="preserve"> you</w:t>
      </w:r>
      <w:r w:rsidRPr="00E9296D">
        <w:rPr>
          <w:rFonts w:ascii="Times New Roman" w:hAnsi="Times New Roman" w:cs="Times New Roman"/>
          <w:color w:val="00B050"/>
          <w:sz w:val="28"/>
          <w:szCs w:val="28"/>
        </w:rPr>
        <w:t xml:space="preserve"> to</w:t>
      </w:r>
    </w:p>
    <w:p w:rsidR="00387C2D" w:rsidRPr="00E9296D" w:rsidRDefault="00387C2D" w:rsidP="00387C2D">
      <w:pPr>
        <w:ind w:firstLine="72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E9296D">
        <w:rPr>
          <w:rFonts w:ascii="Times New Roman" w:hAnsi="Times New Roman" w:cs="Times New Roman"/>
          <w:color w:val="00B050"/>
          <w:sz w:val="28"/>
          <w:szCs w:val="28"/>
        </w:rPr>
        <w:t>Student Induction Programme</w:t>
      </w:r>
    </w:p>
    <w:p w:rsidR="00387C2D" w:rsidRPr="0081767E" w:rsidRDefault="00387C2D" w:rsidP="00387C2D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1767E">
        <w:rPr>
          <w:rFonts w:ascii="Times New Roman" w:hAnsi="Times New Roman" w:cs="Times New Roman"/>
          <w:sz w:val="28"/>
          <w:szCs w:val="28"/>
        </w:rPr>
        <w:t>On</w:t>
      </w:r>
    </w:p>
    <w:p w:rsidR="00387C2D" w:rsidRPr="00E9296D" w:rsidRDefault="00387C2D" w:rsidP="00387C2D">
      <w:pPr>
        <w:ind w:firstLine="72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E9296D">
        <w:rPr>
          <w:rFonts w:ascii="Times New Roman" w:hAnsi="Times New Roman" w:cs="Times New Roman"/>
          <w:b/>
          <w:color w:val="FF0000"/>
          <w:sz w:val="36"/>
          <w:szCs w:val="36"/>
        </w:rPr>
        <w:t>“GRAMMAR REBOOT: ENHANCE YOUR     LANGUAGE SKILLS”</w:t>
      </w:r>
    </w:p>
    <w:p w:rsidR="00387C2D" w:rsidRPr="00E9296D" w:rsidRDefault="00387C2D" w:rsidP="00387C2D">
      <w:pPr>
        <w:ind w:firstLine="72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9296D">
        <w:rPr>
          <w:rFonts w:ascii="Times New Roman" w:hAnsi="Times New Roman" w:cs="Times New Roman"/>
          <w:b/>
          <w:color w:val="FF0000"/>
          <w:sz w:val="28"/>
          <w:szCs w:val="28"/>
        </w:rPr>
        <w:t>By</w:t>
      </w:r>
    </w:p>
    <w:p w:rsidR="00387C2D" w:rsidRPr="00E9296D" w:rsidRDefault="00387C2D" w:rsidP="00387C2D">
      <w:pPr>
        <w:ind w:firstLine="72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E9296D">
        <w:rPr>
          <w:rFonts w:ascii="Times New Roman" w:hAnsi="Times New Roman" w:cs="Times New Roman"/>
          <w:b/>
          <w:color w:val="FF0000"/>
          <w:sz w:val="36"/>
          <w:szCs w:val="36"/>
        </w:rPr>
        <w:t>Sr. Asst. Prof. Dr V. PAWEL</w:t>
      </w:r>
    </w:p>
    <w:p w:rsidR="00387C2D" w:rsidRPr="00E9296D" w:rsidRDefault="00E9296D" w:rsidP="00387C2D">
      <w:pPr>
        <w:ind w:firstLine="720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Vasireddy </w:t>
      </w:r>
      <w:r w:rsidR="00387C2D" w:rsidRPr="00E9296D">
        <w:rPr>
          <w:rFonts w:ascii="Times New Roman" w:hAnsi="Times New Roman" w:cs="Times New Roman"/>
          <w:color w:val="7030A0"/>
          <w:sz w:val="24"/>
          <w:szCs w:val="24"/>
        </w:rPr>
        <w:t>Venkatadri International Technological University</w:t>
      </w:r>
    </w:p>
    <w:p w:rsidR="00387C2D" w:rsidRPr="00E9296D" w:rsidRDefault="00387C2D" w:rsidP="00387C2D">
      <w:pPr>
        <w:ind w:firstLine="72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E9296D">
        <w:rPr>
          <w:rFonts w:ascii="Times New Roman" w:hAnsi="Times New Roman" w:cs="Times New Roman"/>
          <w:color w:val="7030A0"/>
          <w:sz w:val="28"/>
          <w:szCs w:val="28"/>
        </w:rPr>
        <w:t>Namburu, Gunturu.</w:t>
      </w:r>
    </w:p>
    <w:p w:rsidR="00387C2D" w:rsidRPr="00E9296D" w:rsidRDefault="00387C2D" w:rsidP="00387C2D">
      <w:pPr>
        <w:ind w:firstLine="720"/>
        <w:rPr>
          <w:rFonts w:ascii="Times New Roman" w:hAnsi="Times New Roman" w:cs="Times New Roman"/>
          <w:color w:val="7030A0"/>
          <w:sz w:val="28"/>
          <w:szCs w:val="28"/>
        </w:rPr>
      </w:pPr>
      <w:r w:rsidRPr="00E9296D"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                         Venue:  Webinar Hall</w:t>
      </w:r>
    </w:p>
    <w:p w:rsidR="00387C2D" w:rsidRPr="00E9296D" w:rsidRDefault="00387C2D" w:rsidP="00387C2D">
      <w:pPr>
        <w:ind w:firstLine="72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E9296D">
        <w:rPr>
          <w:rFonts w:ascii="Times New Roman" w:hAnsi="Times New Roman" w:cs="Times New Roman"/>
          <w:color w:val="7030A0"/>
          <w:sz w:val="28"/>
          <w:szCs w:val="28"/>
        </w:rPr>
        <w:t>Date: 27</w:t>
      </w:r>
      <w:r w:rsidRPr="00E9296D">
        <w:rPr>
          <w:rFonts w:ascii="Times New Roman" w:hAnsi="Times New Roman" w:cs="Times New Roman"/>
          <w:color w:val="7030A0"/>
          <w:sz w:val="28"/>
          <w:szCs w:val="28"/>
          <w:vertAlign w:val="superscript"/>
        </w:rPr>
        <w:t>th</w:t>
      </w:r>
      <w:r w:rsidRPr="00E9296D">
        <w:rPr>
          <w:rFonts w:ascii="Times New Roman" w:hAnsi="Times New Roman" w:cs="Times New Roman"/>
          <w:color w:val="7030A0"/>
          <w:sz w:val="28"/>
          <w:szCs w:val="28"/>
        </w:rPr>
        <w:t xml:space="preserve"> October 2025</w:t>
      </w:r>
    </w:p>
    <w:p w:rsidR="00387C2D" w:rsidRPr="00E9296D" w:rsidRDefault="00387C2D" w:rsidP="00387C2D">
      <w:pPr>
        <w:ind w:firstLine="72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E9296D">
        <w:rPr>
          <w:rFonts w:ascii="Times New Roman" w:hAnsi="Times New Roman" w:cs="Times New Roman"/>
          <w:color w:val="7030A0"/>
          <w:sz w:val="28"/>
          <w:szCs w:val="28"/>
        </w:rPr>
        <w:t>Time: 10:30</w:t>
      </w:r>
      <w:r w:rsidR="00EA2979">
        <w:rPr>
          <w:rFonts w:ascii="Times New Roman" w:hAnsi="Times New Roman" w:cs="Times New Roman"/>
          <w:color w:val="7030A0"/>
          <w:sz w:val="28"/>
          <w:szCs w:val="28"/>
        </w:rPr>
        <w:t xml:space="preserve"> AM - 12:30 P</w:t>
      </w:r>
      <w:r w:rsidRPr="00E9296D">
        <w:rPr>
          <w:rFonts w:ascii="Times New Roman" w:hAnsi="Times New Roman" w:cs="Times New Roman"/>
          <w:color w:val="7030A0"/>
          <w:sz w:val="28"/>
          <w:szCs w:val="28"/>
        </w:rPr>
        <w:t>M</w:t>
      </w:r>
    </w:p>
    <w:p w:rsidR="00387C2D" w:rsidRDefault="00387C2D" w:rsidP="00387C2D">
      <w:pPr>
        <w:ind w:firstLine="720"/>
        <w:jc w:val="center"/>
        <w:rPr>
          <w:rFonts w:ascii="Times New Roman" w:hAnsi="Times New Roman" w:cs="Times New Roman"/>
          <w:sz w:val="32"/>
          <w:szCs w:val="32"/>
        </w:rPr>
      </w:pPr>
    </w:p>
    <w:p w:rsidR="000B4199" w:rsidRDefault="000B4199" w:rsidP="00385772">
      <w:pPr>
        <w:tabs>
          <w:tab w:val="left" w:pos="4050"/>
        </w:tabs>
      </w:pPr>
    </w:p>
    <w:p w:rsidR="00754F61" w:rsidRPr="0021365D" w:rsidRDefault="00754F61" w:rsidP="00BA3E4A">
      <w:pPr>
        <w:tabs>
          <w:tab w:val="left" w:pos="4050"/>
        </w:tabs>
        <w:rPr>
          <w:b/>
          <w:sz w:val="32"/>
          <w:szCs w:val="32"/>
        </w:rPr>
      </w:pPr>
    </w:p>
    <w:p w:rsidR="003410C9" w:rsidRPr="00571008" w:rsidRDefault="00350DCB" w:rsidP="00350DCB">
      <w:pPr>
        <w:tabs>
          <w:tab w:val="left" w:pos="4050"/>
        </w:tabs>
        <w:rPr>
          <w:b/>
          <w:i/>
          <w:color w:val="7030A0"/>
          <w:sz w:val="24"/>
          <w:szCs w:val="24"/>
        </w:rPr>
      </w:pPr>
      <w:r>
        <w:t xml:space="preserve">         </w:t>
      </w:r>
      <w:proofErr w:type="spellStart"/>
      <w:r w:rsidR="00387C2D">
        <w:rPr>
          <w:b/>
          <w:i/>
          <w:color w:val="7030A0"/>
          <w:sz w:val="24"/>
          <w:szCs w:val="24"/>
        </w:rPr>
        <w:t>Dr.</w:t>
      </w:r>
      <w:proofErr w:type="spellEnd"/>
      <w:r w:rsidR="00387C2D">
        <w:rPr>
          <w:b/>
          <w:i/>
          <w:color w:val="7030A0"/>
          <w:sz w:val="24"/>
          <w:szCs w:val="24"/>
        </w:rPr>
        <w:t xml:space="preserve"> K.</w:t>
      </w:r>
      <w:r w:rsidR="00E9296D">
        <w:rPr>
          <w:b/>
          <w:i/>
          <w:color w:val="7030A0"/>
          <w:sz w:val="24"/>
          <w:szCs w:val="24"/>
        </w:rPr>
        <w:t xml:space="preserve"> </w:t>
      </w:r>
      <w:proofErr w:type="spellStart"/>
      <w:r w:rsidR="00387C2D">
        <w:rPr>
          <w:b/>
          <w:i/>
          <w:color w:val="7030A0"/>
          <w:sz w:val="24"/>
          <w:szCs w:val="24"/>
        </w:rPr>
        <w:t>Sailaja</w:t>
      </w:r>
      <w:proofErr w:type="spellEnd"/>
      <w:r w:rsidR="00387C2D">
        <w:rPr>
          <w:b/>
          <w:i/>
          <w:color w:val="7030A0"/>
          <w:sz w:val="24"/>
          <w:szCs w:val="24"/>
        </w:rPr>
        <w:t xml:space="preserve"> Rani</w:t>
      </w:r>
      <w:r w:rsidR="00D44D99">
        <w:rPr>
          <w:b/>
          <w:i/>
          <w:color w:val="7030A0"/>
          <w:sz w:val="24"/>
          <w:szCs w:val="24"/>
        </w:rPr>
        <w:t xml:space="preserve"> </w:t>
      </w:r>
      <w:r w:rsidR="003410C9" w:rsidRPr="00571008">
        <w:rPr>
          <w:b/>
          <w:i/>
          <w:color w:val="7030A0"/>
          <w:sz w:val="24"/>
          <w:szCs w:val="24"/>
        </w:rPr>
        <w:t xml:space="preserve">            </w:t>
      </w:r>
      <w:r w:rsidR="002D4F3A" w:rsidRPr="00571008">
        <w:rPr>
          <w:b/>
          <w:i/>
          <w:color w:val="7030A0"/>
          <w:sz w:val="24"/>
          <w:szCs w:val="24"/>
        </w:rPr>
        <w:t xml:space="preserve">                       </w:t>
      </w:r>
      <w:r w:rsidR="003410C9" w:rsidRPr="00571008">
        <w:rPr>
          <w:b/>
          <w:i/>
          <w:color w:val="7030A0"/>
          <w:sz w:val="24"/>
          <w:szCs w:val="24"/>
        </w:rPr>
        <w:t xml:space="preserve">                               </w:t>
      </w:r>
      <w:proofErr w:type="spellStart"/>
      <w:r w:rsidR="00D44D99">
        <w:rPr>
          <w:b/>
          <w:i/>
          <w:color w:val="7030A0"/>
          <w:sz w:val="24"/>
          <w:szCs w:val="24"/>
        </w:rPr>
        <w:t>Dr.V.V.Subramanya</w:t>
      </w:r>
      <w:proofErr w:type="spellEnd"/>
      <w:r w:rsidR="00D44D99">
        <w:rPr>
          <w:b/>
          <w:i/>
          <w:color w:val="7030A0"/>
          <w:sz w:val="24"/>
          <w:szCs w:val="24"/>
        </w:rPr>
        <w:t xml:space="preserve"> Kumar</w:t>
      </w:r>
      <w:r w:rsidR="003410C9" w:rsidRPr="00571008">
        <w:rPr>
          <w:b/>
          <w:i/>
          <w:color w:val="7030A0"/>
          <w:sz w:val="24"/>
          <w:szCs w:val="24"/>
        </w:rPr>
        <w:t xml:space="preserve">     </w:t>
      </w:r>
      <w:r w:rsidR="00D34171" w:rsidRPr="00571008">
        <w:rPr>
          <w:b/>
          <w:i/>
          <w:color w:val="7030A0"/>
          <w:sz w:val="24"/>
          <w:szCs w:val="24"/>
        </w:rPr>
        <w:t xml:space="preserve"> </w:t>
      </w:r>
      <w:r>
        <w:rPr>
          <w:b/>
          <w:i/>
          <w:color w:val="7030A0"/>
          <w:sz w:val="24"/>
          <w:szCs w:val="24"/>
        </w:rPr>
        <w:t xml:space="preserve">                   </w:t>
      </w:r>
    </w:p>
    <w:p w:rsidR="003410C9" w:rsidRDefault="00E9296D" w:rsidP="00621154">
      <w:pPr>
        <w:tabs>
          <w:tab w:val="left" w:pos="4050"/>
          <w:tab w:val="left" w:pos="7605"/>
        </w:tabs>
        <w:rPr>
          <w:b/>
          <w:color w:val="FF3300"/>
          <w:sz w:val="24"/>
          <w:szCs w:val="24"/>
        </w:rPr>
      </w:pPr>
      <w:r>
        <w:rPr>
          <w:b/>
          <w:color w:val="FF3300"/>
          <w:sz w:val="24"/>
          <w:szCs w:val="24"/>
        </w:rPr>
        <w:t xml:space="preserve">                    HOD</w:t>
      </w:r>
      <w:r w:rsidR="003410C9" w:rsidRPr="001D4896">
        <w:rPr>
          <w:b/>
          <w:color w:val="FF3300"/>
          <w:sz w:val="24"/>
          <w:szCs w:val="24"/>
        </w:rPr>
        <w:t xml:space="preserve">       </w:t>
      </w:r>
      <w:r w:rsidR="004F4AF3">
        <w:rPr>
          <w:b/>
          <w:color w:val="FF3300"/>
          <w:sz w:val="24"/>
          <w:szCs w:val="24"/>
        </w:rPr>
        <w:t xml:space="preserve">                     </w:t>
      </w:r>
      <w:r w:rsidR="003410C9" w:rsidRPr="001D4896">
        <w:rPr>
          <w:b/>
          <w:color w:val="FF3300"/>
          <w:sz w:val="24"/>
          <w:szCs w:val="24"/>
        </w:rPr>
        <w:t xml:space="preserve">                                </w:t>
      </w:r>
      <w:r w:rsidR="004F4AF3">
        <w:rPr>
          <w:b/>
          <w:color w:val="FF3300"/>
          <w:sz w:val="24"/>
          <w:szCs w:val="24"/>
        </w:rPr>
        <w:t xml:space="preserve">      </w:t>
      </w:r>
      <w:r w:rsidR="003410C9" w:rsidRPr="001D4896">
        <w:rPr>
          <w:b/>
          <w:color w:val="FF3300"/>
          <w:sz w:val="24"/>
          <w:szCs w:val="24"/>
        </w:rPr>
        <w:t xml:space="preserve"> </w:t>
      </w:r>
      <w:r w:rsidR="00350DCB">
        <w:rPr>
          <w:b/>
          <w:color w:val="FF3300"/>
          <w:sz w:val="24"/>
          <w:szCs w:val="24"/>
        </w:rPr>
        <w:t xml:space="preserve">        </w:t>
      </w:r>
      <w:r>
        <w:rPr>
          <w:b/>
          <w:color w:val="FF3300"/>
          <w:sz w:val="24"/>
          <w:szCs w:val="24"/>
        </w:rPr>
        <w:t xml:space="preserve">        </w:t>
      </w:r>
      <w:r w:rsidR="00350DCB">
        <w:rPr>
          <w:b/>
          <w:color w:val="FF3300"/>
          <w:sz w:val="24"/>
          <w:szCs w:val="24"/>
        </w:rPr>
        <w:t xml:space="preserve">   </w:t>
      </w:r>
      <w:r w:rsidR="003410C9" w:rsidRPr="001D4896">
        <w:rPr>
          <w:b/>
          <w:color w:val="FF3300"/>
          <w:sz w:val="24"/>
          <w:szCs w:val="24"/>
        </w:rPr>
        <w:t>Principal</w:t>
      </w:r>
      <w:r w:rsidR="00621154">
        <w:rPr>
          <w:b/>
          <w:color w:val="FF3300"/>
          <w:sz w:val="24"/>
          <w:szCs w:val="24"/>
        </w:rPr>
        <w:tab/>
      </w:r>
    </w:p>
    <w:p w:rsidR="00621154" w:rsidRPr="00621154" w:rsidRDefault="00621154" w:rsidP="00621154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en-IN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IN"/>
        </w:rPr>
        <w:lastRenderedPageBreak/>
        <w:t xml:space="preserve">      </w:t>
      </w:r>
      <w:r w:rsidR="00DD547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IN"/>
        </w:rPr>
        <w:t xml:space="preserve">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IN"/>
        </w:rPr>
        <w:t xml:space="preserve"> </w:t>
      </w:r>
      <w:r w:rsidR="00DD5471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en-IN"/>
        </w:rPr>
        <w:t xml:space="preserve">STUDENT INDUCTION PROGRAMME </w:t>
      </w:r>
    </w:p>
    <w:p w:rsidR="00621154" w:rsidRPr="00621154" w:rsidRDefault="00621154" w:rsidP="00621154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en-IN"/>
        </w:rPr>
      </w:pPr>
    </w:p>
    <w:p w:rsidR="00621154" w:rsidRDefault="00621154" w:rsidP="0062115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IN"/>
        </w:rPr>
      </w:pPr>
    </w:p>
    <w:p w:rsidR="00621154" w:rsidRDefault="00621154" w:rsidP="0062115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</w:pPr>
      <w:r w:rsidRPr="0062115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IN"/>
        </w:rPr>
        <w:t xml:space="preserve">The Department of English organised a workshop </w:t>
      </w:r>
      <w:r w:rsidR="00D35AA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IN"/>
        </w:rPr>
        <w:t>on</w:t>
      </w:r>
      <w:r w:rsidRPr="0062115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IN"/>
        </w:rPr>
        <w:t xml:space="preserve"> 27-10-25, on “Grammar Reboot: Enhance Your Language Skills </w:t>
      </w:r>
      <w:proofErr w:type="gramStart"/>
      <w:r w:rsidRPr="0062115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IN"/>
        </w:rPr>
        <w:t>“ by</w:t>
      </w:r>
      <w:proofErr w:type="gramEnd"/>
      <w:r w:rsidRPr="0062115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IN"/>
        </w:rPr>
        <w:t> </w:t>
      </w:r>
      <w:r w:rsidRPr="00621154"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  <w:t xml:space="preserve">Dr Pawel </w:t>
      </w:r>
      <w:proofErr w:type="spellStart"/>
      <w:r w:rsidRPr="00621154"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  <w:t>Veliventi</w:t>
      </w:r>
      <w:proofErr w:type="spellEnd"/>
      <w:r w:rsidRPr="00621154"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  <w:t xml:space="preserve">, </w:t>
      </w:r>
      <w:proofErr w:type="spellStart"/>
      <w:r w:rsidRPr="00621154"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  <w:t>Prof.</w:t>
      </w:r>
      <w:proofErr w:type="spellEnd"/>
      <w:r w:rsidRPr="00621154"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  <w:t xml:space="preserve"> of English, </w:t>
      </w:r>
      <w:proofErr w:type="spellStart"/>
      <w:r w:rsidRPr="00621154"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  <w:t>Vasireddy</w:t>
      </w:r>
      <w:proofErr w:type="spellEnd"/>
      <w:r w:rsidRPr="00621154"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  <w:t xml:space="preserve"> </w:t>
      </w:r>
      <w:proofErr w:type="spellStart"/>
      <w:r w:rsidRPr="00621154"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  <w:t>Venkatadri</w:t>
      </w:r>
      <w:proofErr w:type="spellEnd"/>
      <w:r w:rsidRPr="00621154"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  <w:t xml:space="preserve"> International Technological University, </w:t>
      </w:r>
      <w:proofErr w:type="spellStart"/>
      <w:r w:rsidRPr="00621154"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  <w:t>Namburu</w:t>
      </w:r>
      <w:proofErr w:type="spellEnd"/>
      <w:r w:rsidRPr="00621154"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  <w:t xml:space="preserve">. </w:t>
      </w:r>
      <w:proofErr w:type="gramStart"/>
      <w:r w:rsidRPr="00621154"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  <w:t>from11am</w:t>
      </w:r>
      <w:proofErr w:type="gramEnd"/>
      <w:r w:rsidRPr="00621154"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  <w:t xml:space="preserve"> to 1pm 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  <w:t xml:space="preserve"> 200 Students from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  <w:t>1</w:t>
      </w:r>
      <w:r w:rsidRPr="00621154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en-IN"/>
        </w:rPr>
        <w:t>st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  <w:t xml:space="preserve">  year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  <w:t xml:space="preserve"> classes attended the workshop.</w:t>
      </w:r>
    </w:p>
    <w:p w:rsidR="00621154" w:rsidRDefault="00621154" w:rsidP="0062115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</w:pPr>
    </w:p>
    <w:p w:rsidR="00EF580B" w:rsidRDefault="00EF580B" w:rsidP="006211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F580B">
        <w:rPr>
          <w:rFonts w:ascii="Times New Roman" w:eastAsia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4752975" cy="2819297"/>
            <wp:effectExtent l="0" t="0" r="0" b="635"/>
            <wp:docPr id="1" name="Picture 1" descr="C:\Users\ENGLISH DEPT\Downloads\IMG-20251027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GLISH DEPT\Downloads\IMG-20251027-WA00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516" cy="282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80B" w:rsidRDefault="00EF580B" w:rsidP="006211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EF580B" w:rsidRDefault="00EF580B" w:rsidP="006211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F580B">
        <w:rPr>
          <w:rFonts w:ascii="Times New Roman" w:eastAsia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4695825" cy="3124200"/>
            <wp:effectExtent l="0" t="0" r="9525" b="0"/>
            <wp:docPr id="2" name="Picture 2" descr="C:\Users\ENGLISH DEPT\Downloads\IMG-20251027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NGLISH DEPT\Downloads\IMG-20251027-WA000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475" cy="312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80B" w:rsidRDefault="00EF580B" w:rsidP="006211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EF580B" w:rsidRDefault="00EF580B" w:rsidP="006211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F580B">
        <w:rPr>
          <w:rFonts w:ascii="Times New Roman" w:eastAsia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4676775" cy="3200282"/>
            <wp:effectExtent l="0" t="0" r="0" b="635"/>
            <wp:docPr id="3" name="Picture 3" descr="C:\Users\ENGLISH DEPT\Downloads\IMG-20251027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NGLISH DEPT\Downloads\IMG-20251027-WA000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028" cy="320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80B" w:rsidRDefault="00EF580B" w:rsidP="006211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EF580B" w:rsidRPr="00621154" w:rsidRDefault="00EF580B" w:rsidP="006211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F580B">
        <w:rPr>
          <w:rFonts w:ascii="Times New Roman" w:eastAsia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4609746" cy="4038600"/>
            <wp:effectExtent l="0" t="0" r="635" b="0"/>
            <wp:docPr id="12" name="Picture 12" descr="C:\Users\ENGLISH DEPT\Downloads\IMG-20251027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NGLISH DEPT\Downloads\IMG-20251027-WA000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585" cy="404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154" w:rsidRPr="00621154" w:rsidRDefault="00621154" w:rsidP="00621154">
      <w:pPr>
        <w:tabs>
          <w:tab w:val="left" w:pos="4050"/>
          <w:tab w:val="left" w:pos="7605"/>
        </w:tabs>
        <w:rPr>
          <w:rFonts w:ascii="Times New Roman" w:hAnsi="Times New Roman" w:cs="Times New Roman"/>
          <w:b/>
          <w:color w:val="FF3300"/>
          <w:sz w:val="28"/>
          <w:szCs w:val="28"/>
        </w:rPr>
      </w:pPr>
    </w:p>
    <w:sectPr w:rsidR="00621154" w:rsidRPr="00621154" w:rsidSect="00F234F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A0B" w:rsidRDefault="00981A0B" w:rsidP="00F67A2C">
      <w:pPr>
        <w:spacing w:after="0" w:line="240" w:lineRule="auto"/>
      </w:pPr>
      <w:r>
        <w:separator/>
      </w:r>
    </w:p>
  </w:endnote>
  <w:endnote w:type="continuationSeparator" w:id="0">
    <w:p w:rsidR="00981A0B" w:rsidRDefault="00981A0B" w:rsidP="00F6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A2C" w:rsidRDefault="00F67A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A2C" w:rsidRDefault="00F67A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A2C" w:rsidRDefault="00F67A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A0B" w:rsidRDefault="00981A0B" w:rsidP="00F67A2C">
      <w:pPr>
        <w:spacing w:after="0" w:line="240" w:lineRule="auto"/>
      </w:pPr>
      <w:r>
        <w:separator/>
      </w:r>
    </w:p>
  </w:footnote>
  <w:footnote w:type="continuationSeparator" w:id="0">
    <w:p w:rsidR="00981A0B" w:rsidRDefault="00981A0B" w:rsidP="00F67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A2C" w:rsidRDefault="00981A0B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01922" o:spid="_x0000_s2059" type="#_x0000_t75" style="position:absolute;margin-left:0;margin-top:0;width:555pt;height:593.25pt;z-index:-251657216;mso-position-horizontal:center;mso-position-horizontal-relative:margin;mso-position-vertical:center;mso-position-vertical-relative:margin" o:allowincell="f">
          <v:imagedata r:id="rId1" o:title="IMAGE 2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A2C" w:rsidRDefault="00981A0B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01923" o:spid="_x0000_s2060" type="#_x0000_t75" style="position:absolute;margin-left:0;margin-top:0;width:555pt;height:593.25pt;z-index:-251656192;mso-position-horizontal:center;mso-position-horizontal-relative:margin;mso-position-vertical:center;mso-position-vertical-relative:margin" o:allowincell="f">
          <v:imagedata r:id="rId1" o:title="IMAGE 2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A2C" w:rsidRDefault="00981A0B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01921" o:spid="_x0000_s2058" type="#_x0000_t75" style="position:absolute;margin-left:0;margin-top:0;width:555pt;height:593.25pt;z-index:-251658240;mso-position-horizontal:center;mso-position-horizontal-relative:margin;mso-position-vertical:center;mso-position-vertical-relative:margin" o:allowincell="f">
          <v:imagedata r:id="rId1" o:title="IMAGE 2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810"/>
    <w:rsid w:val="000554CD"/>
    <w:rsid w:val="000577B2"/>
    <w:rsid w:val="00067301"/>
    <w:rsid w:val="000B4199"/>
    <w:rsid w:val="000C30DB"/>
    <w:rsid w:val="0014680D"/>
    <w:rsid w:val="001B0F87"/>
    <w:rsid w:val="001D4896"/>
    <w:rsid w:val="00262765"/>
    <w:rsid w:val="002D4F3A"/>
    <w:rsid w:val="002E52DA"/>
    <w:rsid w:val="002F484C"/>
    <w:rsid w:val="003313A8"/>
    <w:rsid w:val="00332958"/>
    <w:rsid w:val="003410C9"/>
    <w:rsid w:val="00350DCB"/>
    <w:rsid w:val="0036241F"/>
    <w:rsid w:val="00385772"/>
    <w:rsid w:val="00387C2D"/>
    <w:rsid w:val="003C642B"/>
    <w:rsid w:val="00436219"/>
    <w:rsid w:val="004B1B8C"/>
    <w:rsid w:val="004C33C6"/>
    <w:rsid w:val="004F4AF3"/>
    <w:rsid w:val="00523584"/>
    <w:rsid w:val="00571008"/>
    <w:rsid w:val="005B3A2F"/>
    <w:rsid w:val="005C08D1"/>
    <w:rsid w:val="006063A8"/>
    <w:rsid w:val="00621154"/>
    <w:rsid w:val="00664A79"/>
    <w:rsid w:val="006821BC"/>
    <w:rsid w:val="006C4777"/>
    <w:rsid w:val="006D7A90"/>
    <w:rsid w:val="00703D85"/>
    <w:rsid w:val="007328D9"/>
    <w:rsid w:val="00754140"/>
    <w:rsid w:val="00754F61"/>
    <w:rsid w:val="00816778"/>
    <w:rsid w:val="00822949"/>
    <w:rsid w:val="00826E93"/>
    <w:rsid w:val="00837182"/>
    <w:rsid w:val="008F2170"/>
    <w:rsid w:val="009140F0"/>
    <w:rsid w:val="00981A0B"/>
    <w:rsid w:val="009D3F29"/>
    <w:rsid w:val="009E0CF4"/>
    <w:rsid w:val="00AD78F4"/>
    <w:rsid w:val="00BA3E4A"/>
    <w:rsid w:val="00CC7810"/>
    <w:rsid w:val="00D23DC2"/>
    <w:rsid w:val="00D34171"/>
    <w:rsid w:val="00D35AA3"/>
    <w:rsid w:val="00D44D99"/>
    <w:rsid w:val="00D4640A"/>
    <w:rsid w:val="00D52C30"/>
    <w:rsid w:val="00D55001"/>
    <w:rsid w:val="00D776D3"/>
    <w:rsid w:val="00DD5471"/>
    <w:rsid w:val="00E44894"/>
    <w:rsid w:val="00E9296D"/>
    <w:rsid w:val="00E95174"/>
    <w:rsid w:val="00E979E3"/>
    <w:rsid w:val="00EA2979"/>
    <w:rsid w:val="00EE17B9"/>
    <w:rsid w:val="00EF580B"/>
    <w:rsid w:val="00F234F3"/>
    <w:rsid w:val="00F6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chartTrackingRefBased/>
  <w15:docId w15:val="{2D39C79A-0A79-4764-9EE7-B211CEDF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0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10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67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A2C"/>
  </w:style>
  <w:style w:type="paragraph" w:styleId="Footer">
    <w:name w:val="footer"/>
    <w:basedOn w:val="Normal"/>
    <w:link w:val="FooterChar"/>
    <w:uiPriority w:val="99"/>
    <w:unhideWhenUsed/>
    <w:rsid w:val="00F67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A2C"/>
  </w:style>
  <w:style w:type="paragraph" w:styleId="NormalWeb">
    <w:name w:val="Normal (Web)"/>
    <w:basedOn w:val="Normal"/>
    <w:uiPriority w:val="99"/>
    <w:semiHidden/>
    <w:unhideWhenUsed/>
    <w:rsid w:val="00332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te-IN"/>
    </w:rPr>
  </w:style>
  <w:style w:type="character" w:styleId="Emphasis">
    <w:name w:val="Emphasis"/>
    <w:basedOn w:val="DefaultParagraphFont"/>
    <w:uiPriority w:val="20"/>
    <w:qFormat/>
    <w:rsid w:val="0033295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9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3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28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2825C-2672-4CE1-8DD1-315187D3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LISH DEPT</dc:creator>
  <cp:keywords/>
  <dc:description/>
  <cp:lastModifiedBy>ENGLISH DEPT</cp:lastModifiedBy>
  <cp:revision>56</cp:revision>
  <cp:lastPrinted>2025-10-24T09:38:00Z</cp:lastPrinted>
  <dcterms:created xsi:type="dcterms:W3CDTF">2024-07-31T06:08:00Z</dcterms:created>
  <dcterms:modified xsi:type="dcterms:W3CDTF">2025-10-30T08:24:00Z</dcterms:modified>
</cp:coreProperties>
</file>